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73" w:rsidRPr="00E77963" w:rsidRDefault="00DE6ED1" w:rsidP="00C5207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ESCOLA MUNICIPAL INFANTIL PREFEITO ALCIDES FERRARI.</w:t>
      </w:r>
    </w:p>
    <w:p w:rsidR="00C52073" w:rsidRPr="00E77963" w:rsidRDefault="00C52073" w:rsidP="00C5207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77963">
        <w:rPr>
          <w:rFonts w:ascii="Arial" w:hAnsi="Arial" w:cs="Arial"/>
          <w:b/>
          <w:bCs/>
          <w:sz w:val="20"/>
          <w:szCs w:val="20"/>
        </w:rPr>
        <w:t xml:space="preserve">TRABALHOS </w:t>
      </w:r>
      <w:r w:rsidR="00E77963" w:rsidRPr="00E77963">
        <w:rPr>
          <w:rFonts w:ascii="Arial" w:hAnsi="Arial" w:cs="Arial"/>
          <w:b/>
          <w:bCs/>
          <w:sz w:val="20"/>
          <w:szCs w:val="20"/>
        </w:rPr>
        <w:t xml:space="preserve">COMPLEMENTARES </w:t>
      </w:r>
      <w:r w:rsidRPr="00E77963">
        <w:rPr>
          <w:rFonts w:ascii="Arial" w:hAnsi="Arial" w:cs="Arial"/>
          <w:b/>
          <w:bCs/>
          <w:sz w:val="20"/>
          <w:szCs w:val="20"/>
        </w:rPr>
        <w:t>DE LÍ</w:t>
      </w:r>
      <w:r w:rsidR="004001B3" w:rsidRPr="00E77963">
        <w:rPr>
          <w:rFonts w:ascii="Arial" w:hAnsi="Arial" w:cs="Arial"/>
          <w:b/>
          <w:bCs/>
          <w:sz w:val="20"/>
          <w:szCs w:val="20"/>
        </w:rPr>
        <w:t>N</w:t>
      </w:r>
      <w:r w:rsidRPr="00E77963">
        <w:rPr>
          <w:rFonts w:ascii="Arial" w:hAnsi="Arial" w:cs="Arial"/>
          <w:b/>
          <w:bCs/>
          <w:sz w:val="20"/>
          <w:szCs w:val="20"/>
        </w:rPr>
        <w:t xml:space="preserve">GUA </w:t>
      </w:r>
      <w:r w:rsidR="004001B3" w:rsidRPr="00E77963">
        <w:rPr>
          <w:rFonts w:ascii="Arial" w:hAnsi="Arial" w:cs="Arial"/>
          <w:b/>
          <w:bCs/>
          <w:sz w:val="20"/>
          <w:szCs w:val="20"/>
        </w:rPr>
        <w:t>INGLESA</w:t>
      </w:r>
    </w:p>
    <w:p w:rsidR="00C52073" w:rsidRPr="00E77963" w:rsidRDefault="004001B3" w:rsidP="00C52073">
      <w:pPr>
        <w:spacing w:after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E77963">
        <w:rPr>
          <w:rFonts w:ascii="Arial" w:hAnsi="Arial" w:cs="Arial"/>
          <w:b/>
          <w:bCs/>
          <w:i/>
          <w:iCs/>
          <w:sz w:val="20"/>
          <w:szCs w:val="20"/>
        </w:rPr>
        <w:t>TEACHER: SAMARA GONÇALVES MACHADO FORCHESATTO</w:t>
      </w:r>
    </w:p>
    <w:p w:rsidR="00477AB6" w:rsidRPr="00E77963" w:rsidRDefault="00477AB6" w:rsidP="00477AB6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E77963">
        <w:rPr>
          <w:rFonts w:ascii="Arial" w:hAnsi="Arial" w:cs="Arial"/>
          <w:b/>
          <w:bCs/>
          <w:i/>
          <w:iCs/>
          <w:sz w:val="20"/>
          <w:szCs w:val="20"/>
        </w:rPr>
        <w:t>HELLO</w:t>
      </w:r>
      <w:r w:rsidR="00EB7945" w:rsidRPr="00E77963">
        <w:rPr>
          <w:rFonts w:ascii="Arial" w:hAnsi="Arial" w:cs="Arial"/>
          <w:b/>
          <w:bCs/>
          <w:i/>
          <w:iCs/>
          <w:sz w:val="20"/>
          <w:szCs w:val="20"/>
        </w:rPr>
        <w:t>!</w:t>
      </w:r>
      <w:r w:rsidRPr="00E7796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:rsidR="00477AB6" w:rsidRPr="00E77963" w:rsidRDefault="00477AB6" w:rsidP="00477AB6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477AB6" w:rsidRPr="00E77963" w:rsidRDefault="00477AB6" w:rsidP="00477AB6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E77963">
        <w:rPr>
          <w:rFonts w:ascii="Arial" w:hAnsi="Arial" w:cs="Arial"/>
          <w:b/>
          <w:bCs/>
          <w:i/>
          <w:iCs/>
          <w:sz w:val="20"/>
          <w:szCs w:val="20"/>
        </w:rPr>
        <w:t>MEUS QUERIDO</w:t>
      </w:r>
      <w:r w:rsidR="00460BD4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E77963">
        <w:rPr>
          <w:rFonts w:ascii="Arial" w:hAnsi="Arial" w:cs="Arial"/>
          <w:b/>
          <w:bCs/>
          <w:i/>
          <w:iCs/>
          <w:sz w:val="20"/>
          <w:szCs w:val="20"/>
        </w:rPr>
        <w:t xml:space="preserve"> ALUNOS</w:t>
      </w:r>
      <w:proofErr w:type="gramStart"/>
      <w:r w:rsidRPr="00E77963">
        <w:rPr>
          <w:rFonts w:ascii="Arial" w:hAnsi="Arial" w:cs="Arial"/>
          <w:b/>
          <w:bCs/>
          <w:i/>
          <w:iCs/>
          <w:sz w:val="20"/>
          <w:szCs w:val="20"/>
        </w:rPr>
        <w:t>, ESTOU</w:t>
      </w:r>
      <w:proofErr w:type="gramEnd"/>
      <w:r w:rsidRPr="00E77963">
        <w:rPr>
          <w:rFonts w:ascii="Arial" w:hAnsi="Arial" w:cs="Arial"/>
          <w:b/>
          <w:bCs/>
          <w:i/>
          <w:iCs/>
          <w:sz w:val="20"/>
          <w:szCs w:val="20"/>
        </w:rPr>
        <w:t xml:space="preserve"> COM MUITA SAUDADE DE VOCÊS, MAS PRECISAMOS FICAR UM TEMPINHO DISTANTES, PARA QUE TUDO SE RESOLVA. NESSE PERÍODO PARA QUE POSSAMOS NOS MANTER MAIS PRÓXIMOS E TAMBÉM PARA DARMOS CONTINUIDADE AO ESTUDO DA LÍNGUA INGLESA, VOU ENVIAR ALGUMAS ATIVIDADES COMPLEMENTARES PARA QUE FAÇAM EM CASA.</w:t>
      </w:r>
    </w:p>
    <w:p w:rsidR="00477AB6" w:rsidRPr="00E77963" w:rsidRDefault="00477AB6" w:rsidP="00477AB6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:rsidR="00477AB6" w:rsidRPr="00E77963" w:rsidRDefault="00477AB6" w:rsidP="00477AB6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E77963">
        <w:rPr>
          <w:rFonts w:ascii="Arial" w:hAnsi="Arial" w:cs="Arial"/>
          <w:i/>
          <w:iCs/>
          <w:sz w:val="20"/>
          <w:szCs w:val="20"/>
        </w:rPr>
        <w:t>AS ATIVIDADES SERÃO COMPOSTAS POR A</w:t>
      </w:r>
      <w:r w:rsidR="00A51CA1" w:rsidRPr="00E77963">
        <w:rPr>
          <w:rFonts w:ascii="Arial" w:hAnsi="Arial" w:cs="Arial"/>
          <w:i/>
          <w:iCs/>
          <w:sz w:val="20"/>
          <w:szCs w:val="20"/>
        </w:rPr>
        <w:t xml:space="preserve">TIVIDADE PARA FAZER NO CADERNO </w:t>
      </w:r>
      <w:proofErr w:type="gramStart"/>
      <w:r w:rsidR="00A51CA1" w:rsidRPr="00E77963">
        <w:rPr>
          <w:rFonts w:ascii="Arial" w:hAnsi="Arial" w:cs="Arial"/>
          <w:i/>
          <w:iCs/>
          <w:sz w:val="20"/>
          <w:szCs w:val="20"/>
        </w:rPr>
        <w:t xml:space="preserve">( </w:t>
      </w:r>
      <w:proofErr w:type="gramEnd"/>
      <w:r w:rsidR="00A51CA1" w:rsidRPr="00E77963">
        <w:rPr>
          <w:rFonts w:ascii="Arial" w:hAnsi="Arial" w:cs="Arial"/>
          <w:i/>
          <w:iCs/>
          <w:sz w:val="20"/>
          <w:szCs w:val="20"/>
        </w:rPr>
        <w:t>SE NÃO TIVEREM O CADERNO DE INGLÊS EM CASA PODE SER FEITO NO CADERNO DE ATIVIDADES) ,</w:t>
      </w:r>
      <w:r w:rsidRPr="00E77963">
        <w:rPr>
          <w:rFonts w:ascii="Arial" w:hAnsi="Arial" w:cs="Arial"/>
          <w:i/>
          <w:iCs/>
          <w:sz w:val="20"/>
          <w:szCs w:val="20"/>
        </w:rPr>
        <w:t>PALAVRAS PARA TREINAREM A PRONUNCIA E LINKS DA INTERNET PARA QUE POSSAM ASSISTIR E OUVIR AS PALAVRINHAS. LEMBRANDO QUE QUEM NÃO TEM ACESSO À INTERNET, NÃO TEM PROBLEMA, FAZ SOMENTE O QUE É PARA COPIAR E RESPONDER.</w:t>
      </w:r>
    </w:p>
    <w:p w:rsidR="00C52073" w:rsidRPr="00E77963" w:rsidRDefault="00C52073" w:rsidP="00C520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7796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77AB6" w:rsidRPr="00E77963" w:rsidRDefault="00477AB6" w:rsidP="00C520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77963">
        <w:rPr>
          <w:rFonts w:ascii="Arial" w:hAnsi="Arial" w:cs="Arial"/>
          <w:b/>
          <w:bCs/>
          <w:sz w:val="20"/>
          <w:szCs w:val="20"/>
        </w:rPr>
        <w:t>1º ANO</w:t>
      </w:r>
    </w:p>
    <w:p w:rsidR="00477AB6" w:rsidRPr="00E77963" w:rsidRDefault="00477AB6" w:rsidP="00C520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51CA1" w:rsidRPr="00E77963" w:rsidRDefault="00A51CA1" w:rsidP="00A51CA1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  <w:r w:rsidRPr="00E77963">
        <w:rPr>
          <w:rFonts w:ascii="Arial" w:hAnsi="Arial" w:cs="Arial"/>
          <w:b/>
          <w:bCs/>
          <w:sz w:val="20"/>
          <w:szCs w:val="20"/>
        </w:rPr>
        <w:t>ATIVIDADE 1</w:t>
      </w:r>
      <w:r w:rsidRPr="00E77963">
        <w:rPr>
          <w:rFonts w:ascii="Arial" w:hAnsi="Arial" w:cs="Arial"/>
          <w:sz w:val="20"/>
          <w:szCs w:val="20"/>
        </w:rPr>
        <w:t xml:space="preserve"> - RELEMBRANDO/REVISANDO OS </w:t>
      </w:r>
      <w:r w:rsidRPr="00E77963">
        <w:rPr>
          <w:rFonts w:ascii="Arial" w:hAnsi="Arial" w:cs="Arial"/>
          <w:i/>
          <w:iCs/>
          <w:sz w:val="20"/>
          <w:szCs w:val="20"/>
        </w:rPr>
        <w:t>GREETINGS</w:t>
      </w:r>
      <w:r w:rsidRPr="00E77963">
        <w:rPr>
          <w:rFonts w:ascii="Arial" w:hAnsi="Arial" w:cs="Arial"/>
          <w:sz w:val="20"/>
          <w:szCs w:val="20"/>
        </w:rPr>
        <w:t xml:space="preserve"> – CUMPRIMENTOS – (LER JUNTOS E PRATICAR A PRONÚNCIA)</w:t>
      </w:r>
    </w:p>
    <w:p w:rsidR="00E77963" w:rsidRDefault="00E77963" w:rsidP="00A51CA1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  <w:sectPr w:rsidR="00E77963" w:rsidSect="00AB3DDB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51CA1" w:rsidRPr="00DE6ED1" w:rsidRDefault="00A51CA1" w:rsidP="00A51CA1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DE6ED1">
        <w:rPr>
          <w:rFonts w:ascii="Arial" w:hAnsi="Arial" w:cs="Arial"/>
          <w:sz w:val="20"/>
          <w:szCs w:val="20"/>
          <w:lang w:val="en-US"/>
        </w:rPr>
        <w:lastRenderedPageBreak/>
        <w:t>GOOD MORNING – BOM DIA</w:t>
      </w:r>
    </w:p>
    <w:p w:rsidR="00A51CA1" w:rsidRPr="00DE6ED1" w:rsidRDefault="00A51CA1" w:rsidP="00A51CA1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DE6ED1">
        <w:rPr>
          <w:rFonts w:ascii="Arial" w:hAnsi="Arial" w:cs="Arial"/>
          <w:sz w:val="20"/>
          <w:szCs w:val="20"/>
          <w:lang w:val="en-US"/>
        </w:rPr>
        <w:t>GOOD AFTERNOON- BOA TARDE</w:t>
      </w:r>
    </w:p>
    <w:p w:rsidR="00A51CA1" w:rsidRPr="00E77963" w:rsidRDefault="00A51CA1" w:rsidP="00A51CA1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  <w:r w:rsidRPr="00E77963">
        <w:rPr>
          <w:rFonts w:ascii="Arial" w:hAnsi="Arial" w:cs="Arial"/>
          <w:sz w:val="20"/>
          <w:szCs w:val="20"/>
        </w:rPr>
        <w:t>GOOD EVENING – BOA NOITE AO ENCONTRAR - SE COM ALGUÉM À NOITE</w:t>
      </w:r>
    </w:p>
    <w:p w:rsidR="00A51CA1" w:rsidRPr="00E77963" w:rsidRDefault="00A51CA1" w:rsidP="00A51CA1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  <w:r w:rsidRPr="00E77963">
        <w:rPr>
          <w:rFonts w:ascii="Arial" w:hAnsi="Arial" w:cs="Arial"/>
          <w:sz w:val="20"/>
          <w:szCs w:val="20"/>
        </w:rPr>
        <w:lastRenderedPageBreak/>
        <w:t>GOOD NIGHT – BOA NOITE AO DESPEDIR - SE DE ALGUÉM À NOITE</w:t>
      </w:r>
    </w:p>
    <w:p w:rsidR="00A51CA1" w:rsidRPr="00E77963" w:rsidRDefault="00A51CA1" w:rsidP="00A51CA1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  <w:r w:rsidRPr="00E77963">
        <w:rPr>
          <w:rFonts w:ascii="Arial" w:hAnsi="Arial" w:cs="Arial"/>
          <w:sz w:val="20"/>
          <w:szCs w:val="20"/>
        </w:rPr>
        <w:t>HELLO – OLÁ</w:t>
      </w:r>
    </w:p>
    <w:p w:rsidR="00E77963" w:rsidRDefault="00E77963" w:rsidP="00A51CA1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  <w:sectPr w:rsidR="00E77963" w:rsidSect="00E7796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0"/>
          <w:szCs w:val="20"/>
        </w:rPr>
        <w:t>GOODBYE–</w:t>
      </w:r>
      <w:r w:rsidR="00A51CA1" w:rsidRPr="00E77963">
        <w:rPr>
          <w:rFonts w:ascii="Arial" w:hAnsi="Arial" w:cs="Arial"/>
          <w:sz w:val="20"/>
          <w:szCs w:val="20"/>
        </w:rPr>
        <w:t>TCHAU</w:t>
      </w:r>
    </w:p>
    <w:p w:rsidR="00A51CA1" w:rsidRPr="00E77963" w:rsidRDefault="00A51CA1" w:rsidP="00A51CA1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51CA1" w:rsidRPr="00E77963" w:rsidRDefault="00A51CA1" w:rsidP="00A51CA1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  <w:r w:rsidRPr="00E77963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6E846CCC" wp14:editId="694EB702">
            <wp:extent cx="3533775" cy="4849126"/>
            <wp:effectExtent l="0" t="0" r="0" b="8890"/>
            <wp:docPr id="7" name="Imagem 7" descr="Atividades de Inglês: Greetings (saudaçõ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tividades de Inglês: Greetings (saudações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11" cy="48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A1" w:rsidRPr="00E77963" w:rsidRDefault="00A51CA1" w:rsidP="00A51CA1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51CA1" w:rsidRPr="00E77963" w:rsidRDefault="00A51CA1" w:rsidP="00A51CA1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E77963">
        <w:rPr>
          <w:rFonts w:ascii="Arial" w:hAnsi="Arial" w:cs="Arial"/>
          <w:b/>
          <w:bCs/>
          <w:sz w:val="20"/>
          <w:szCs w:val="20"/>
        </w:rPr>
        <w:t xml:space="preserve">SUGESTÃO DE VÍDEOS PARA TREINAR A PRONÚNCIA: </w:t>
      </w:r>
    </w:p>
    <w:p w:rsidR="00A51CA1" w:rsidRPr="00E77963" w:rsidRDefault="00C41C65" w:rsidP="00A51CA1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hyperlink r:id="rId11" w:history="1">
        <w:r w:rsidR="00A51CA1" w:rsidRPr="00E77963">
          <w:rPr>
            <w:rStyle w:val="Hyperlink"/>
            <w:rFonts w:ascii="Arial" w:hAnsi="Arial" w:cs="Arial"/>
            <w:sz w:val="20"/>
            <w:szCs w:val="20"/>
          </w:rPr>
          <w:t>https://www.youtube.com/watch?v=9UaBuxd8IuM</w:t>
        </w:r>
      </w:hyperlink>
    </w:p>
    <w:p w:rsidR="00A51CA1" w:rsidRPr="00E77963" w:rsidRDefault="00C41C65" w:rsidP="00A51CA1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  <w:hyperlink r:id="rId12" w:history="1">
        <w:r w:rsidR="00A51CA1" w:rsidRPr="00E77963">
          <w:rPr>
            <w:rStyle w:val="Hyperlink"/>
            <w:rFonts w:ascii="Arial" w:hAnsi="Arial" w:cs="Arial"/>
            <w:sz w:val="20"/>
            <w:szCs w:val="20"/>
          </w:rPr>
          <w:t>https://www.youtube.com/watch?v=mebfKDQ4dLo</w:t>
        </w:r>
      </w:hyperlink>
    </w:p>
    <w:p w:rsidR="00A51CA1" w:rsidRPr="00E77963" w:rsidRDefault="00C41C65" w:rsidP="00A51CA1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  <w:hyperlink r:id="rId13" w:history="1">
        <w:r w:rsidR="00A51CA1" w:rsidRPr="00E77963">
          <w:rPr>
            <w:rStyle w:val="Hyperlink"/>
            <w:rFonts w:ascii="Arial" w:hAnsi="Arial" w:cs="Arial"/>
            <w:sz w:val="20"/>
            <w:szCs w:val="20"/>
          </w:rPr>
          <w:t>https://www.youtube.com/watch?v=gVIFEVLzP4o</w:t>
        </w:r>
      </w:hyperlink>
    </w:p>
    <w:p w:rsidR="00A51CA1" w:rsidRPr="00E77963" w:rsidRDefault="00C41C65" w:rsidP="00A51CA1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0"/>
          <w:szCs w:val="20"/>
        </w:rPr>
      </w:pPr>
      <w:hyperlink r:id="rId14" w:history="1">
        <w:r w:rsidR="00A51CA1" w:rsidRPr="00E77963">
          <w:rPr>
            <w:rStyle w:val="Hyperlink"/>
            <w:rFonts w:ascii="Arial" w:hAnsi="Arial" w:cs="Arial"/>
            <w:sz w:val="20"/>
            <w:szCs w:val="20"/>
          </w:rPr>
          <w:t>https://www.youtube.com/watch?v=QnFMLpaRSZQ</w:t>
        </w:r>
      </w:hyperlink>
    </w:p>
    <w:p w:rsidR="00A51CA1" w:rsidRPr="00E77963" w:rsidRDefault="00A51CA1" w:rsidP="00A51CA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51CA1" w:rsidRPr="00EB7945" w:rsidRDefault="00A51CA1" w:rsidP="00A51CA1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E77963">
        <w:rPr>
          <w:rFonts w:ascii="Arial" w:hAnsi="Arial" w:cs="Arial"/>
          <w:b/>
          <w:bCs/>
          <w:sz w:val="20"/>
          <w:szCs w:val="20"/>
        </w:rPr>
        <w:t xml:space="preserve">ATIVIDADE 2 </w:t>
      </w:r>
      <w:r w:rsidRPr="00E77963">
        <w:rPr>
          <w:rFonts w:ascii="Arial" w:hAnsi="Arial" w:cs="Arial"/>
          <w:sz w:val="20"/>
          <w:szCs w:val="20"/>
        </w:rPr>
        <w:t>- COPIE NO CADERNO</w:t>
      </w:r>
    </w:p>
    <w:p w:rsidR="00EB7945" w:rsidRPr="00E77963" w:rsidRDefault="00EB7945" w:rsidP="00EB7945">
      <w:pPr>
        <w:pStyle w:val="PargrafodaLista"/>
        <w:spacing w:after="0" w:line="360" w:lineRule="auto"/>
        <w:ind w:left="709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A51CA1" w:rsidRPr="00E77963" w:rsidRDefault="00EB7945" w:rsidP="00A51CA1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A4B2AD1" wp14:editId="7CFA4E63">
            <wp:extent cx="6076950" cy="4695825"/>
            <wp:effectExtent l="0" t="0" r="0" b="9525"/>
            <wp:docPr id="2" name="Imagem 2" descr="Números em inglês (1 ao 10) flashcards on Tiny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úmeros em inglês (1 ao 10) flashcards on Tinycard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073" w:rsidRDefault="00C52073" w:rsidP="00C520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60BD4" w:rsidRDefault="00460BD4" w:rsidP="00C520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77963">
        <w:rPr>
          <w:rFonts w:ascii="Arial" w:hAnsi="Arial" w:cs="Arial"/>
          <w:b/>
          <w:bCs/>
          <w:sz w:val="20"/>
          <w:szCs w:val="20"/>
        </w:rPr>
        <w:t>SUGESTÃO DE VÍDEOS PARA TREINAR A PRONÚNCIA:</w:t>
      </w:r>
    </w:p>
    <w:p w:rsidR="00460BD4" w:rsidRDefault="00460BD4" w:rsidP="00C520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60BD4" w:rsidRPr="00EB7945" w:rsidRDefault="00C41C65" w:rsidP="00C52073">
      <w:pPr>
        <w:spacing w:after="0"/>
        <w:jc w:val="both"/>
        <w:rPr>
          <w:rFonts w:ascii="Arial" w:hAnsi="Arial" w:cs="Arial"/>
          <w:b/>
          <w:bCs/>
        </w:rPr>
      </w:pPr>
      <w:hyperlink r:id="rId16" w:history="1">
        <w:r w:rsidR="00460BD4" w:rsidRPr="00EB7945">
          <w:rPr>
            <w:rStyle w:val="Hyperlink"/>
            <w:rFonts w:ascii="Arial" w:hAnsi="Arial" w:cs="Arial"/>
            <w:b/>
            <w:bCs/>
          </w:rPr>
          <w:t>https://www.youtube.com/watch?v=yl2m-t_gAvc</w:t>
        </w:r>
      </w:hyperlink>
      <w:r w:rsidR="00460BD4" w:rsidRPr="00EB7945">
        <w:rPr>
          <w:rFonts w:ascii="Arial" w:hAnsi="Arial" w:cs="Arial"/>
          <w:b/>
          <w:bCs/>
        </w:rPr>
        <w:t xml:space="preserve"> </w:t>
      </w:r>
    </w:p>
    <w:p w:rsidR="00460BD4" w:rsidRPr="00EB7945" w:rsidRDefault="00C41C65" w:rsidP="00C52073">
      <w:pPr>
        <w:spacing w:after="0"/>
        <w:jc w:val="both"/>
        <w:rPr>
          <w:rFonts w:ascii="Arial" w:hAnsi="Arial" w:cs="Arial"/>
          <w:b/>
          <w:bCs/>
        </w:rPr>
      </w:pPr>
      <w:hyperlink r:id="rId17" w:history="1">
        <w:r w:rsidR="00460BD4" w:rsidRPr="00EB7945">
          <w:rPr>
            <w:rStyle w:val="Hyperlink"/>
            <w:rFonts w:ascii="Arial" w:hAnsi="Arial" w:cs="Arial"/>
            <w:b/>
            <w:bCs/>
          </w:rPr>
          <w:t>https://www.dailymotion.com/video/x57xt7n</w:t>
        </w:r>
      </w:hyperlink>
      <w:r w:rsidR="00460BD4" w:rsidRPr="00EB7945">
        <w:rPr>
          <w:rFonts w:ascii="Arial" w:hAnsi="Arial" w:cs="Arial"/>
          <w:b/>
          <w:bCs/>
        </w:rPr>
        <w:t xml:space="preserve"> </w:t>
      </w:r>
    </w:p>
    <w:p w:rsidR="00460BD4" w:rsidRDefault="00C41C65" w:rsidP="00C520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hyperlink r:id="rId18" w:history="1">
        <w:r w:rsidR="00460BD4" w:rsidRPr="00EB7945">
          <w:rPr>
            <w:rStyle w:val="Hyperlink"/>
            <w:rFonts w:ascii="Arial" w:hAnsi="Arial" w:cs="Arial"/>
            <w:b/>
            <w:bCs/>
          </w:rPr>
          <w:t>https://www.youtube.com/watch?v=Rx4Owdw7gS0&amp;vl=pt</w:t>
        </w:r>
      </w:hyperlink>
      <w:r w:rsidR="00460BD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B7945" w:rsidRDefault="00EB7945" w:rsidP="00C520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EB7945" w:rsidRDefault="00EB7945" w:rsidP="00C520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1327A" w:rsidRDefault="0091327A" w:rsidP="00C520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1327A" w:rsidRDefault="0091327A" w:rsidP="00C520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1327A" w:rsidRDefault="0091327A" w:rsidP="00C520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1327A" w:rsidRDefault="0091327A" w:rsidP="00C520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1327A" w:rsidRDefault="0091327A" w:rsidP="00C520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1327A" w:rsidRDefault="0091327A" w:rsidP="00C520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1327A" w:rsidRDefault="0091327A" w:rsidP="00C520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1327A" w:rsidRDefault="0091327A" w:rsidP="00C520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EB7945" w:rsidRDefault="00EB7945" w:rsidP="00C520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ATIVIDADE 3 – COLORS</w:t>
      </w:r>
    </w:p>
    <w:p w:rsidR="00EB7945" w:rsidRDefault="00EB7945" w:rsidP="00C520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EB7945" w:rsidRDefault="0091327A" w:rsidP="00C520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648450" cy="4371975"/>
            <wp:effectExtent l="0" t="0" r="0" b="9525"/>
            <wp:docPr id="5" name="Imagem 5" descr="Resultado de imagem para cores em ingles atividades | Cores ing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cores em ingles atividades | Cores ingl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42"/>
                    <a:stretch/>
                  </pic:blipFill>
                  <pic:spPr bwMode="auto">
                    <a:xfrm>
                      <a:off x="0" y="0"/>
                      <a:ext cx="6645910" cy="43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27A" w:rsidRDefault="0091327A" w:rsidP="00C520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1327A" w:rsidRDefault="0091327A" w:rsidP="00C520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1327A" w:rsidRDefault="0091327A" w:rsidP="00C520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77963">
        <w:rPr>
          <w:rFonts w:ascii="Arial" w:hAnsi="Arial" w:cs="Arial"/>
          <w:b/>
          <w:bCs/>
          <w:sz w:val="20"/>
          <w:szCs w:val="20"/>
        </w:rPr>
        <w:t>SUGESTÃO DE VÍDEOS PARA TREINAR A PRONÚNCIA:</w:t>
      </w:r>
    </w:p>
    <w:p w:rsidR="0091327A" w:rsidRDefault="00C41C65" w:rsidP="00C520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hyperlink r:id="rId20" w:history="1">
        <w:r w:rsidR="0091327A" w:rsidRPr="001B5374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youtube.com/watch?v=F4cNXNrmn34</w:t>
        </w:r>
      </w:hyperlink>
    </w:p>
    <w:p w:rsidR="0091327A" w:rsidRDefault="00C41C65" w:rsidP="00C520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hyperlink r:id="rId21" w:history="1">
        <w:r w:rsidR="0091327A" w:rsidRPr="001B5374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youtube.com/watch?v=A2C9PgkzfIg</w:t>
        </w:r>
      </w:hyperlink>
    </w:p>
    <w:p w:rsidR="0091327A" w:rsidRDefault="00C41C65" w:rsidP="00C520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hyperlink r:id="rId22" w:history="1">
        <w:r w:rsidR="0091327A" w:rsidRPr="001B5374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youtube.com/watch?v=TNwhxuHMJx0</w:t>
        </w:r>
      </w:hyperlink>
    </w:p>
    <w:p w:rsidR="0091327A" w:rsidRDefault="0091327A" w:rsidP="00C520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1327A" w:rsidRDefault="0091327A" w:rsidP="00C520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INTAR COM AS CORES QUE PEDE.</w:t>
      </w:r>
    </w:p>
    <w:p w:rsidR="0091327A" w:rsidRDefault="0091327A" w:rsidP="00C520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1327A" w:rsidRPr="00E77963" w:rsidRDefault="0091327A" w:rsidP="00C5207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643688" cy="8153400"/>
            <wp:effectExtent l="0" t="0" r="5080" b="0"/>
            <wp:docPr id="6" name="Imagem 6" descr="40 Atividades de Inglês sobre Cores para Imprimir- Educaçã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0 Atividades de Inglês sobre Cores para Imprimir- Educaçã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57"/>
                    <a:stretch/>
                  </pic:blipFill>
                  <pic:spPr bwMode="auto">
                    <a:xfrm>
                      <a:off x="0" y="0"/>
                      <a:ext cx="6645910" cy="815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327A" w:rsidRPr="00E77963" w:rsidSect="00E7796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65" w:rsidRDefault="00C41C65" w:rsidP="00272074">
      <w:pPr>
        <w:spacing w:after="0" w:line="240" w:lineRule="auto"/>
      </w:pPr>
      <w:r>
        <w:separator/>
      </w:r>
    </w:p>
  </w:endnote>
  <w:endnote w:type="continuationSeparator" w:id="0">
    <w:p w:rsidR="00C41C65" w:rsidRDefault="00C41C65" w:rsidP="0027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8F3" w:rsidRDefault="000D78F3" w:rsidP="00272074">
    <w:pPr>
      <w:pStyle w:val="Rodap"/>
    </w:pPr>
  </w:p>
  <w:p w:rsidR="00272074" w:rsidRPr="00272074" w:rsidRDefault="00272074" w:rsidP="002720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65" w:rsidRDefault="00C41C65" w:rsidP="00272074">
      <w:pPr>
        <w:spacing w:after="0" w:line="240" w:lineRule="auto"/>
      </w:pPr>
      <w:r>
        <w:separator/>
      </w:r>
    </w:p>
  </w:footnote>
  <w:footnote w:type="continuationSeparator" w:id="0">
    <w:p w:rsidR="00C41C65" w:rsidRDefault="00C41C65" w:rsidP="00272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>
    <w:nsid w:val="1D574095"/>
    <w:multiLevelType w:val="hybridMultilevel"/>
    <w:tmpl w:val="0038E2A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601E6"/>
    <w:multiLevelType w:val="hybridMultilevel"/>
    <w:tmpl w:val="29D42C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34026"/>
    <w:multiLevelType w:val="hybridMultilevel"/>
    <w:tmpl w:val="ECC83B3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73"/>
    <w:rsid w:val="000D78F3"/>
    <w:rsid w:val="00155B69"/>
    <w:rsid w:val="00185026"/>
    <w:rsid w:val="00204E9D"/>
    <w:rsid w:val="002502A4"/>
    <w:rsid w:val="00272074"/>
    <w:rsid w:val="00382056"/>
    <w:rsid w:val="003A16C3"/>
    <w:rsid w:val="004001B3"/>
    <w:rsid w:val="00403105"/>
    <w:rsid w:val="0044624A"/>
    <w:rsid w:val="00460BD4"/>
    <w:rsid w:val="00477AB6"/>
    <w:rsid w:val="00581A7E"/>
    <w:rsid w:val="00596C5D"/>
    <w:rsid w:val="005F2894"/>
    <w:rsid w:val="005F3972"/>
    <w:rsid w:val="007A5AD3"/>
    <w:rsid w:val="007D0B5A"/>
    <w:rsid w:val="0091327A"/>
    <w:rsid w:val="00A51CA1"/>
    <w:rsid w:val="00A8156E"/>
    <w:rsid w:val="00AB3DDB"/>
    <w:rsid w:val="00AD017B"/>
    <w:rsid w:val="00BD2BB7"/>
    <w:rsid w:val="00C41C65"/>
    <w:rsid w:val="00C52073"/>
    <w:rsid w:val="00DE6ED1"/>
    <w:rsid w:val="00E143D8"/>
    <w:rsid w:val="00E41FCD"/>
    <w:rsid w:val="00E44C1F"/>
    <w:rsid w:val="00E77963"/>
    <w:rsid w:val="00EB7945"/>
    <w:rsid w:val="00F24499"/>
    <w:rsid w:val="00F4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272074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272074"/>
    <w:rPr>
      <w:rFonts w:ascii="Arial" w:hAnsi="Arial"/>
      <w:sz w:val="24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720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72074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16C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39"/>
    <w:rsid w:val="00596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51CA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51CA1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272074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272074"/>
    <w:rPr>
      <w:rFonts w:ascii="Arial" w:hAnsi="Arial"/>
      <w:sz w:val="24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720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72074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16C3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39"/>
    <w:rsid w:val="00596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51CA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51CA1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7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8098">
          <w:marLeft w:val="0"/>
          <w:marRight w:val="-8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gVIFEVLzP4o" TargetMode="External"/><Relationship Id="rId18" Type="http://schemas.openxmlformats.org/officeDocument/2006/relationships/hyperlink" Target="https://www.youtube.com/watch?v=Rx4Owdw7gS0&amp;vl=p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2C9PgkzfI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mebfKDQ4dLo" TargetMode="External"/><Relationship Id="rId17" Type="http://schemas.openxmlformats.org/officeDocument/2006/relationships/hyperlink" Target="https://www.dailymotion.com/video/x57xt7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l2m-t_gAvc" TargetMode="External"/><Relationship Id="rId20" Type="http://schemas.openxmlformats.org/officeDocument/2006/relationships/hyperlink" Target="https://www.youtube.com/watch?v=F4cNXNrmn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9UaBuxd8Iu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QnFMLpaRSZQ" TargetMode="External"/><Relationship Id="rId22" Type="http://schemas.openxmlformats.org/officeDocument/2006/relationships/hyperlink" Target="https://www.youtube.com/watch?v=TNwhxuHMJx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51F1-60A0-4C67-B758-54F60F3F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bia Ventura</dc:creator>
  <cp:lastModifiedBy>creche servidor</cp:lastModifiedBy>
  <cp:revision>2</cp:revision>
  <dcterms:created xsi:type="dcterms:W3CDTF">2020-04-03T19:29:00Z</dcterms:created>
  <dcterms:modified xsi:type="dcterms:W3CDTF">2020-04-03T19:29:00Z</dcterms:modified>
</cp:coreProperties>
</file>